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10"/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673"/>
        <w:gridCol w:w="1778"/>
        <w:gridCol w:w="592"/>
        <w:gridCol w:w="52"/>
        <w:gridCol w:w="456"/>
        <w:gridCol w:w="103"/>
        <w:gridCol w:w="453"/>
        <w:gridCol w:w="171"/>
        <w:gridCol w:w="353"/>
        <w:gridCol w:w="204"/>
        <w:gridCol w:w="303"/>
        <w:gridCol w:w="254"/>
        <w:gridCol w:w="284"/>
        <w:gridCol w:w="343"/>
        <w:gridCol w:w="201"/>
        <w:gridCol w:w="355"/>
        <w:gridCol w:w="151"/>
        <w:gridCol w:w="405"/>
        <w:gridCol w:w="102"/>
        <w:gridCol w:w="454"/>
        <w:gridCol w:w="51"/>
        <w:gridCol w:w="516"/>
      </w:tblGrid>
      <w:tr w:rsidR="0034469A" w:rsidTr="00431F8A">
        <w:trPr>
          <w:trHeight w:val="521"/>
        </w:trPr>
        <w:tc>
          <w:tcPr>
            <w:tcW w:w="9254" w:type="dxa"/>
            <w:gridSpan w:val="2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4469A" w:rsidRDefault="00E945F2" w:rsidP="007A0A7A">
            <w:pPr>
              <w:jc w:val="center"/>
              <w:rPr>
                <w:b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6355</wp:posOffset>
                  </wp:positionV>
                  <wp:extent cx="674370" cy="675005"/>
                  <wp:effectExtent l="19050" t="0" r="0" b="0"/>
                  <wp:wrapNone/>
                  <wp:docPr id="8" name="Resim 39" descr="logo m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descr="logo m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469A" w:rsidRPr="00A661F0">
              <w:rPr>
                <w:bCs/>
                <w:sz w:val="20"/>
              </w:rPr>
              <w:t>T</w:t>
            </w:r>
            <w:r w:rsidR="007A0A7A">
              <w:rPr>
                <w:bCs/>
                <w:sz w:val="20"/>
              </w:rPr>
              <w:t>.</w:t>
            </w:r>
            <w:r w:rsidR="0034469A" w:rsidRPr="00A661F0">
              <w:rPr>
                <w:bCs/>
                <w:sz w:val="20"/>
              </w:rPr>
              <w:t>C</w:t>
            </w:r>
            <w:r w:rsidR="007A0A7A">
              <w:rPr>
                <w:bCs/>
                <w:sz w:val="20"/>
              </w:rPr>
              <w:t>.</w:t>
            </w:r>
          </w:p>
          <w:p w:rsidR="0034469A" w:rsidRDefault="00181992" w:rsidP="007A0A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EVREK</w:t>
            </w:r>
            <w:r w:rsidR="0034469A">
              <w:rPr>
                <w:bCs/>
                <w:sz w:val="20"/>
              </w:rPr>
              <w:t xml:space="preserve"> KAYMAKAMLIĞI</w:t>
            </w:r>
          </w:p>
          <w:p w:rsidR="0034469A" w:rsidRDefault="00181992" w:rsidP="007A0A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evrek</w:t>
            </w:r>
            <w:r w:rsidR="00256C41">
              <w:rPr>
                <w:bCs/>
                <w:sz w:val="20"/>
              </w:rPr>
              <w:t>Halk Eğitim</w:t>
            </w:r>
            <w:r w:rsidR="00901441">
              <w:rPr>
                <w:bCs/>
                <w:sz w:val="20"/>
              </w:rPr>
              <w:t>i</w:t>
            </w:r>
            <w:r w:rsidR="00256C41">
              <w:rPr>
                <w:bCs/>
                <w:sz w:val="20"/>
              </w:rPr>
              <w:t xml:space="preserve"> Merkezi Müdürlüğü</w:t>
            </w:r>
          </w:p>
          <w:p w:rsidR="0034469A" w:rsidRPr="000F34DE" w:rsidRDefault="00126DAB" w:rsidP="0050171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ÜCRETLİ USTA ÖĞRETİCİ BAŞVURU</w:t>
            </w:r>
            <w:r w:rsidR="0034469A" w:rsidRPr="000F34DE">
              <w:rPr>
                <w:b/>
                <w:bCs/>
                <w:u w:val="single"/>
              </w:rPr>
              <w:t xml:space="preserve"> FORMU</w:t>
            </w:r>
          </w:p>
          <w:p w:rsidR="0034469A" w:rsidRPr="001C3EA7" w:rsidRDefault="0034469A" w:rsidP="0050171A">
            <w:pPr>
              <w:rPr>
                <w:b/>
                <w:bCs/>
              </w:rPr>
            </w:pPr>
          </w:p>
        </w:tc>
      </w:tr>
      <w:tr w:rsidR="00431F8A" w:rsidRPr="00DD21AC" w:rsidTr="00F2520B">
        <w:trPr>
          <w:trHeight w:val="339"/>
        </w:trPr>
        <w:tc>
          <w:tcPr>
            <w:tcW w:w="34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69A" w:rsidRPr="00126DAB" w:rsidRDefault="0034469A" w:rsidP="00126DAB">
            <w:pPr>
              <w:pStyle w:val="AralkYok"/>
              <w:rPr>
                <w:sz w:val="18"/>
              </w:rPr>
            </w:pPr>
            <w:r w:rsidRPr="00126DAB">
              <w:rPr>
                <w:sz w:val="18"/>
              </w:rPr>
              <w:t>T.C. KİMLİK NO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</w:tr>
      <w:tr w:rsidR="0034469A" w:rsidRPr="00DD21AC" w:rsidTr="00F2520B">
        <w:trPr>
          <w:trHeight w:val="339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34469A" w:rsidRPr="00126DAB" w:rsidRDefault="0034469A" w:rsidP="00126DAB">
            <w:pPr>
              <w:pStyle w:val="AralkYok"/>
              <w:rPr>
                <w:sz w:val="18"/>
              </w:rPr>
            </w:pPr>
            <w:r w:rsidRPr="00126DAB">
              <w:rPr>
                <w:sz w:val="18"/>
              </w:rPr>
              <w:t>ADI-SOYADI</w:t>
            </w:r>
          </w:p>
        </w:tc>
        <w:tc>
          <w:tcPr>
            <w:tcW w:w="5803" w:type="dxa"/>
            <w:gridSpan w:val="20"/>
            <w:shd w:val="clear" w:color="auto" w:fill="auto"/>
          </w:tcPr>
          <w:p w:rsidR="0034469A" w:rsidRPr="00746DD3" w:rsidRDefault="0034469A" w:rsidP="0050171A">
            <w:pPr>
              <w:tabs>
                <w:tab w:val="left" w:pos="3180"/>
              </w:tabs>
              <w:jc w:val="center"/>
              <w:rPr>
                <w:b/>
                <w:bCs/>
                <w:sz w:val="18"/>
              </w:rPr>
            </w:pPr>
          </w:p>
        </w:tc>
      </w:tr>
      <w:tr w:rsidR="0034469A" w:rsidRPr="00DD21AC" w:rsidTr="00F2520B">
        <w:trPr>
          <w:trHeight w:val="339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34469A" w:rsidRPr="00126DAB" w:rsidRDefault="0034469A" w:rsidP="00126DAB">
            <w:pPr>
              <w:pStyle w:val="AralkYok"/>
              <w:rPr>
                <w:sz w:val="18"/>
              </w:rPr>
            </w:pPr>
            <w:r w:rsidRPr="00126DAB">
              <w:rPr>
                <w:sz w:val="18"/>
              </w:rPr>
              <w:t>BABA ADI</w:t>
            </w:r>
          </w:p>
        </w:tc>
        <w:tc>
          <w:tcPr>
            <w:tcW w:w="5803" w:type="dxa"/>
            <w:gridSpan w:val="20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431F8A" w:rsidRPr="00DD21AC" w:rsidTr="00F2520B">
        <w:trPr>
          <w:trHeight w:val="279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34469A" w:rsidRPr="00126DAB" w:rsidRDefault="0034469A" w:rsidP="00126DAB">
            <w:pPr>
              <w:pStyle w:val="AralkYok"/>
              <w:rPr>
                <w:sz w:val="18"/>
              </w:rPr>
            </w:pPr>
            <w:r w:rsidRPr="00126DAB">
              <w:rPr>
                <w:sz w:val="18"/>
              </w:rPr>
              <w:t>DOĞUM TARİHİ (Gün-Ay-Yıl)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34469A" w:rsidRPr="00A83C42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  <w:r w:rsidRPr="00A83C42">
              <w:rPr>
                <w:b/>
                <w:bCs/>
                <w:sz w:val="18"/>
              </w:rPr>
              <w:t xml:space="preserve">  /</w:t>
            </w:r>
            <w:r>
              <w:rPr>
                <w:b/>
                <w:bCs/>
                <w:sz w:val="18"/>
              </w:rPr>
              <w:t>/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627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//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34469A" w:rsidRPr="00DD21AC" w:rsidTr="00F2520B">
        <w:trPr>
          <w:trHeight w:val="296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34469A" w:rsidRPr="00126DAB" w:rsidRDefault="00E945F2" w:rsidP="00126DAB">
            <w:pPr>
              <w:pStyle w:val="AralkYok"/>
              <w:rPr>
                <w:sz w:val="18"/>
              </w:rPr>
            </w:pPr>
            <w:r w:rsidRPr="00126DAB">
              <w:rPr>
                <w:sz w:val="18"/>
              </w:rPr>
              <w:t>SAĞLIK</w:t>
            </w:r>
            <w:r w:rsidR="0034469A" w:rsidRPr="00126DAB">
              <w:rPr>
                <w:sz w:val="18"/>
              </w:rPr>
              <w:t xml:space="preserve"> DURUMU</w:t>
            </w:r>
            <w:r w:rsidRPr="00126DAB">
              <w:rPr>
                <w:sz w:val="18"/>
              </w:rPr>
              <w:t xml:space="preserve"> (ENGELİ VARSA)</w:t>
            </w:r>
          </w:p>
        </w:tc>
        <w:tc>
          <w:tcPr>
            <w:tcW w:w="5803" w:type="dxa"/>
            <w:gridSpan w:val="20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431F8A" w:rsidRPr="00DD21AC" w:rsidTr="00F2520B">
        <w:trPr>
          <w:trHeight w:val="339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34469A" w:rsidRPr="00126DAB" w:rsidRDefault="0034469A" w:rsidP="00126DAB">
            <w:pPr>
              <w:pStyle w:val="AralkYok"/>
              <w:rPr>
                <w:b/>
                <w:bCs/>
                <w:sz w:val="18"/>
              </w:rPr>
            </w:pPr>
            <w:r w:rsidRPr="00126DAB">
              <w:rPr>
                <w:b/>
                <w:bCs/>
                <w:sz w:val="18"/>
              </w:rPr>
              <w:t xml:space="preserve">CEP </w:t>
            </w:r>
            <w:r w:rsidRPr="00126DAB">
              <w:rPr>
                <w:sz w:val="18"/>
              </w:rPr>
              <w:t>TELEFONU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0F34DE" w:rsidRPr="00DD21AC" w:rsidTr="00F2520B">
        <w:trPr>
          <w:trHeight w:val="339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0F34DE" w:rsidRPr="00126DAB" w:rsidRDefault="000F34DE" w:rsidP="00126DAB">
            <w:pPr>
              <w:pStyle w:val="AralkYok"/>
              <w:rPr>
                <w:bCs/>
                <w:noProof/>
                <w:sz w:val="18"/>
              </w:rPr>
            </w:pPr>
            <w:r w:rsidRPr="00126DAB">
              <w:rPr>
                <w:bCs/>
                <w:noProof/>
                <w:sz w:val="18"/>
              </w:rPr>
              <w:t>EĞİTİM DURUMU – MEZUNİYET YILI</w:t>
            </w:r>
          </w:p>
        </w:tc>
        <w:tc>
          <w:tcPr>
            <w:tcW w:w="5803" w:type="dxa"/>
            <w:gridSpan w:val="20"/>
            <w:shd w:val="clear" w:color="auto" w:fill="auto"/>
            <w:vAlign w:val="bottom"/>
          </w:tcPr>
          <w:p w:rsidR="000F34DE" w:rsidRPr="00746DD3" w:rsidRDefault="000F34DE" w:rsidP="000F34DE">
            <w:pPr>
              <w:tabs>
                <w:tab w:val="left" w:pos="3255"/>
              </w:tabs>
              <w:rPr>
                <w:bCs/>
                <w:noProof/>
                <w:sz w:val="18"/>
              </w:rPr>
            </w:pPr>
          </w:p>
        </w:tc>
      </w:tr>
      <w:tr w:rsidR="000F34DE" w:rsidRPr="00DD21AC" w:rsidTr="00F2520B">
        <w:trPr>
          <w:trHeight w:val="339"/>
        </w:trPr>
        <w:tc>
          <w:tcPr>
            <w:tcW w:w="3451" w:type="dxa"/>
            <w:gridSpan w:val="2"/>
            <w:shd w:val="clear" w:color="auto" w:fill="auto"/>
            <w:vAlign w:val="center"/>
          </w:tcPr>
          <w:p w:rsidR="000F34DE" w:rsidRPr="00126DAB" w:rsidRDefault="000F34DE" w:rsidP="00126DAB">
            <w:pPr>
              <w:pStyle w:val="AralkYok"/>
              <w:rPr>
                <w:bCs/>
                <w:sz w:val="18"/>
              </w:rPr>
            </w:pPr>
            <w:r w:rsidRPr="00126DAB">
              <w:rPr>
                <w:bCs/>
                <w:sz w:val="18"/>
              </w:rPr>
              <w:t>MEZUN OLDUĞU OKUL</w:t>
            </w:r>
          </w:p>
        </w:tc>
        <w:tc>
          <w:tcPr>
            <w:tcW w:w="5803" w:type="dxa"/>
            <w:gridSpan w:val="20"/>
            <w:shd w:val="clear" w:color="auto" w:fill="auto"/>
            <w:vAlign w:val="bottom"/>
          </w:tcPr>
          <w:p w:rsidR="000F34DE" w:rsidRPr="00746DD3" w:rsidRDefault="000F34DE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F153C9" w:rsidRPr="00DD21AC" w:rsidTr="00F2520B">
        <w:trPr>
          <w:trHeight w:val="462"/>
        </w:trPr>
        <w:tc>
          <w:tcPr>
            <w:tcW w:w="3451" w:type="dxa"/>
            <w:gridSpan w:val="2"/>
            <w:vMerge w:val="restart"/>
            <w:shd w:val="clear" w:color="auto" w:fill="auto"/>
            <w:vAlign w:val="center"/>
          </w:tcPr>
          <w:p w:rsidR="00F153C9" w:rsidRPr="000F34DE" w:rsidRDefault="00476582" w:rsidP="00F2520B">
            <w:pPr>
              <w:tabs>
                <w:tab w:val="left" w:pos="3255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ÇALIŞMA DURU</w:t>
            </w:r>
            <w:r w:rsidR="00F153C9">
              <w:rPr>
                <w:bCs/>
                <w:sz w:val="18"/>
              </w:rPr>
              <w:t>M</w:t>
            </w:r>
            <w:r>
              <w:rPr>
                <w:bCs/>
                <w:sz w:val="18"/>
              </w:rPr>
              <w:t>U</w:t>
            </w:r>
          </w:p>
        </w:tc>
        <w:tc>
          <w:tcPr>
            <w:tcW w:w="5803" w:type="dxa"/>
            <w:gridSpan w:val="20"/>
            <w:shd w:val="clear" w:color="auto" w:fill="auto"/>
            <w:vAlign w:val="center"/>
          </w:tcPr>
          <w:p w:rsidR="00F153C9" w:rsidRPr="00746DD3" w:rsidRDefault="00F153C9" w:rsidP="00F2520B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  ) Çalışmıyorum        (  ) 4/C Kısmi Zamanlı Çalışıyorum</w:t>
            </w:r>
          </w:p>
        </w:tc>
      </w:tr>
      <w:tr w:rsidR="00F153C9" w:rsidRPr="00DD21AC" w:rsidTr="00F2520B">
        <w:trPr>
          <w:trHeight w:val="462"/>
        </w:trPr>
        <w:tc>
          <w:tcPr>
            <w:tcW w:w="3451" w:type="dxa"/>
            <w:gridSpan w:val="2"/>
            <w:vMerge/>
            <w:shd w:val="clear" w:color="auto" w:fill="auto"/>
            <w:vAlign w:val="bottom"/>
          </w:tcPr>
          <w:p w:rsidR="00F153C9" w:rsidRDefault="00F153C9" w:rsidP="0050171A">
            <w:pPr>
              <w:tabs>
                <w:tab w:val="left" w:pos="3255"/>
              </w:tabs>
              <w:rPr>
                <w:bCs/>
                <w:sz w:val="18"/>
              </w:rPr>
            </w:pPr>
          </w:p>
        </w:tc>
        <w:tc>
          <w:tcPr>
            <w:tcW w:w="5803" w:type="dxa"/>
            <w:gridSpan w:val="20"/>
            <w:shd w:val="clear" w:color="auto" w:fill="auto"/>
            <w:vAlign w:val="center"/>
          </w:tcPr>
          <w:p w:rsidR="00F153C9" w:rsidRPr="00746DD3" w:rsidRDefault="00F153C9" w:rsidP="00F2520B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  ) Öğretmenim           (  ) İşçiyim          (  ) 657 Devlet Memuruyum </w:t>
            </w:r>
          </w:p>
        </w:tc>
      </w:tr>
      <w:tr w:rsidR="00F153C9" w:rsidRPr="00DD21AC" w:rsidTr="00F2520B">
        <w:trPr>
          <w:trHeight w:val="462"/>
        </w:trPr>
        <w:tc>
          <w:tcPr>
            <w:tcW w:w="345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F153C9" w:rsidRDefault="00F153C9" w:rsidP="0050171A">
            <w:pPr>
              <w:tabs>
                <w:tab w:val="left" w:pos="3255"/>
              </w:tabs>
              <w:rPr>
                <w:bCs/>
                <w:sz w:val="18"/>
              </w:rPr>
            </w:pPr>
          </w:p>
        </w:tc>
        <w:tc>
          <w:tcPr>
            <w:tcW w:w="5803" w:type="dxa"/>
            <w:gridSpan w:val="20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153C9" w:rsidRDefault="00F153C9" w:rsidP="00F2520B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  ) Esnafım                  (   ) </w:t>
            </w:r>
            <w:r w:rsidR="00476582">
              <w:rPr>
                <w:b/>
                <w:bCs/>
                <w:sz w:val="18"/>
              </w:rPr>
              <w:t>Diğer</w:t>
            </w:r>
          </w:p>
        </w:tc>
      </w:tr>
      <w:tr w:rsidR="0034469A" w:rsidRPr="00DD21AC" w:rsidTr="00431F8A">
        <w:trPr>
          <w:trHeight w:val="2397"/>
        </w:trPr>
        <w:tc>
          <w:tcPr>
            <w:tcW w:w="9254" w:type="dxa"/>
            <w:gridSpan w:val="22"/>
            <w:shd w:val="clear" w:color="auto" w:fill="auto"/>
          </w:tcPr>
          <w:p w:rsidR="0034469A" w:rsidRPr="007A0A7A" w:rsidRDefault="00E945F2" w:rsidP="00E945F2">
            <w:pPr>
              <w:tabs>
                <w:tab w:val="left" w:pos="3255"/>
              </w:tabs>
              <w:jc w:val="center"/>
              <w:rPr>
                <w:b/>
                <w:bCs/>
                <w:noProof/>
              </w:rPr>
            </w:pPr>
            <w:r w:rsidRPr="007A0A7A">
              <w:rPr>
                <w:b/>
                <w:bCs/>
                <w:noProof/>
              </w:rPr>
              <w:t>Halk Eğitimi Merkezi Müdürlüğüne</w:t>
            </w:r>
          </w:p>
          <w:p w:rsidR="007A0A7A" w:rsidRPr="007A0A7A" w:rsidRDefault="007A0A7A" w:rsidP="00E945F2">
            <w:pPr>
              <w:tabs>
                <w:tab w:val="left" w:pos="3255"/>
              </w:tabs>
              <w:jc w:val="center"/>
              <w:rPr>
                <w:b/>
                <w:bCs/>
                <w:noProof/>
              </w:rPr>
            </w:pPr>
            <w:r w:rsidRPr="007A0A7A">
              <w:rPr>
                <w:b/>
                <w:bCs/>
                <w:noProof/>
                <w:u w:val="single"/>
              </w:rPr>
              <w:t>Devrek</w:t>
            </w:r>
          </w:p>
          <w:p w:rsidR="00E945F2" w:rsidRPr="00502718" w:rsidRDefault="00E945F2" w:rsidP="00E945F2">
            <w:pPr>
              <w:tabs>
                <w:tab w:val="left" w:pos="3255"/>
              </w:tabs>
              <w:jc w:val="center"/>
              <w:rPr>
                <w:bCs/>
                <w:noProof/>
              </w:rPr>
            </w:pPr>
          </w:p>
          <w:p w:rsidR="0034469A" w:rsidRPr="00502718" w:rsidRDefault="0034469A" w:rsidP="0050171A">
            <w:pPr>
              <w:tabs>
                <w:tab w:val="left" w:pos="3255"/>
              </w:tabs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 xml:space="preserve">Halk Eğitimi Merkezi </w:t>
            </w:r>
            <w:r w:rsidR="007A0A7A">
              <w:rPr>
                <w:bCs/>
                <w:noProof/>
                <w:sz w:val="22"/>
                <w:szCs w:val="22"/>
              </w:rPr>
              <w:t>Müdürlüğünün 2018-2019 eğitim öğretim yılında açmayı planladığı kurs programlarından aşağıda belirttiğim kurs programı/programlarında ücretli usta öğretici olarak görev almak</w:t>
            </w:r>
            <w:r>
              <w:rPr>
                <w:bCs/>
                <w:noProof/>
                <w:sz w:val="22"/>
                <w:szCs w:val="22"/>
              </w:rPr>
              <w:t xml:space="preserve"> istiyorum. </w:t>
            </w:r>
            <w:r w:rsidR="007A0A7A">
              <w:rPr>
                <w:bCs/>
                <w:noProof/>
                <w:sz w:val="22"/>
                <w:szCs w:val="22"/>
              </w:rPr>
              <w:t>Gereğini</w:t>
            </w:r>
            <w:r w:rsidRPr="00502718">
              <w:rPr>
                <w:bCs/>
                <w:noProof/>
                <w:sz w:val="22"/>
                <w:szCs w:val="22"/>
              </w:rPr>
              <w:t xml:space="preserve"> arz eder</w:t>
            </w:r>
            <w:r>
              <w:rPr>
                <w:bCs/>
                <w:noProof/>
                <w:sz w:val="22"/>
                <w:szCs w:val="22"/>
              </w:rPr>
              <w:t>,</w:t>
            </w:r>
            <w:r w:rsidRPr="00502718">
              <w:rPr>
                <w:bCs/>
                <w:noProof/>
                <w:sz w:val="22"/>
                <w:szCs w:val="22"/>
              </w:rPr>
              <w:t xml:space="preserve"> kurs süresince </w:t>
            </w:r>
            <w:r>
              <w:rPr>
                <w:bCs/>
                <w:noProof/>
                <w:sz w:val="22"/>
                <w:szCs w:val="22"/>
              </w:rPr>
              <w:t>konu ile</w:t>
            </w:r>
            <w:r w:rsidRPr="00502718">
              <w:rPr>
                <w:bCs/>
                <w:noProof/>
                <w:sz w:val="22"/>
                <w:szCs w:val="22"/>
              </w:rPr>
              <w:t xml:space="preserve"> ilgili </w:t>
            </w:r>
            <w:r>
              <w:rPr>
                <w:bCs/>
                <w:noProof/>
                <w:sz w:val="22"/>
                <w:szCs w:val="22"/>
              </w:rPr>
              <w:t xml:space="preserve">mevzuat </w:t>
            </w:r>
            <w:r w:rsidRPr="00502718">
              <w:rPr>
                <w:bCs/>
                <w:noProof/>
                <w:sz w:val="22"/>
                <w:szCs w:val="22"/>
              </w:rPr>
              <w:t>hükümlerine uyacağımı ve kurs süresince yükümlülüklerimi yerine getireceğimi beyan ile imza ederim.</w:t>
            </w:r>
          </w:p>
          <w:p w:rsidR="0034469A" w:rsidRPr="00502718" w:rsidRDefault="0034469A" w:rsidP="0050171A">
            <w:pPr>
              <w:tabs>
                <w:tab w:val="left" w:pos="3255"/>
              </w:tabs>
              <w:rPr>
                <w:bCs/>
                <w:noProof/>
              </w:rPr>
            </w:pPr>
            <w:r w:rsidRPr="0034469A">
              <w:rPr>
                <w:b/>
                <w:bCs/>
                <w:noProof/>
                <w:sz w:val="22"/>
                <w:szCs w:val="22"/>
              </w:rPr>
              <w:t>Eğitici Yetet</w:t>
            </w:r>
            <w:r w:rsidR="00DB1A0D">
              <w:rPr>
                <w:b/>
                <w:bCs/>
                <w:noProof/>
                <w:sz w:val="22"/>
                <w:szCs w:val="22"/>
              </w:rPr>
              <w:t>e</w:t>
            </w:r>
            <w:r w:rsidRPr="0034469A">
              <w:rPr>
                <w:b/>
                <w:bCs/>
                <w:noProof/>
                <w:sz w:val="22"/>
                <w:szCs w:val="22"/>
              </w:rPr>
              <w:t>rlilik belgelerim</w:t>
            </w:r>
            <w:r>
              <w:rPr>
                <w:bCs/>
                <w:noProof/>
                <w:sz w:val="22"/>
                <w:szCs w:val="22"/>
              </w:rPr>
              <w:t>(Öğretim Üyesi, Öğreti Görevlisi, Yüksek Lisans, Lisans, Ön Lisans,Lise, Otraokul, İlkokul, UstalıkBelgesi, Antrönörlük Belgesi</w:t>
            </w:r>
            <w:r w:rsidR="00665E0D">
              <w:rPr>
                <w:bCs/>
                <w:noProof/>
                <w:sz w:val="22"/>
                <w:szCs w:val="22"/>
              </w:rPr>
              <w:t xml:space="preserve"> vs.) </w:t>
            </w:r>
            <w:r w:rsidR="00665E0D" w:rsidRPr="00665E0D">
              <w:rPr>
                <w:b/>
                <w:bCs/>
                <w:noProof/>
                <w:sz w:val="22"/>
                <w:szCs w:val="22"/>
              </w:rPr>
              <w:t>ektedir.</w:t>
            </w:r>
          </w:p>
          <w:p w:rsidR="0034469A" w:rsidRPr="00502718" w:rsidRDefault="0034469A" w:rsidP="0050171A">
            <w:pPr>
              <w:tabs>
                <w:tab w:val="left" w:pos="3255"/>
              </w:tabs>
              <w:rPr>
                <w:bCs/>
                <w:noProof/>
              </w:rPr>
            </w:pPr>
          </w:p>
          <w:p w:rsidR="0034469A" w:rsidRPr="00502718" w:rsidRDefault="007A0A7A" w:rsidP="00665E0D">
            <w:pPr>
              <w:tabs>
                <w:tab w:val="left" w:pos="3255"/>
              </w:tabs>
              <w:rPr>
                <w:bCs/>
                <w:noProof/>
              </w:rPr>
            </w:pPr>
            <w:r w:rsidRPr="00DD21AC">
              <w:rPr>
                <w:bCs/>
                <w:sz w:val="20"/>
              </w:rPr>
              <w:t>ADRESİ</w:t>
            </w:r>
            <w:r w:rsidR="004A126E">
              <w:rPr>
                <w:bCs/>
                <w:sz w:val="20"/>
              </w:rPr>
              <w:t>:</w:t>
            </w:r>
            <w:r w:rsidR="0034469A" w:rsidRPr="00502718">
              <w:rPr>
                <w:bCs/>
                <w:noProof/>
                <w:sz w:val="22"/>
                <w:szCs w:val="22"/>
              </w:rPr>
              <w:t>…../…../201</w:t>
            </w:r>
            <w:r w:rsidR="0034469A">
              <w:rPr>
                <w:bCs/>
                <w:noProof/>
                <w:sz w:val="22"/>
                <w:szCs w:val="22"/>
              </w:rPr>
              <w:t>….</w:t>
            </w:r>
          </w:p>
          <w:p w:rsidR="0034469A" w:rsidRDefault="0034469A" w:rsidP="0050171A">
            <w:pPr>
              <w:tabs>
                <w:tab w:val="left" w:pos="3255"/>
              </w:tabs>
              <w:rPr>
                <w:bCs/>
                <w:noProof/>
              </w:rPr>
            </w:pPr>
            <w:r w:rsidRPr="00502718">
              <w:rPr>
                <w:bCs/>
                <w:noProof/>
                <w:sz w:val="22"/>
                <w:szCs w:val="22"/>
              </w:rPr>
              <w:t>İmza</w:t>
            </w:r>
          </w:p>
          <w:p w:rsidR="00E945F2" w:rsidRDefault="00E945F2" w:rsidP="0050171A">
            <w:pPr>
              <w:tabs>
                <w:tab w:val="left" w:pos="3255"/>
              </w:tabs>
              <w:rPr>
                <w:bCs/>
                <w:noProof/>
              </w:rPr>
            </w:pPr>
          </w:p>
          <w:p w:rsidR="00E945F2" w:rsidRPr="00502718" w:rsidRDefault="00E945F2" w:rsidP="0050171A">
            <w:pPr>
              <w:tabs>
                <w:tab w:val="left" w:pos="3255"/>
              </w:tabs>
              <w:rPr>
                <w:bCs/>
                <w:noProof/>
              </w:rPr>
            </w:pPr>
          </w:p>
        </w:tc>
      </w:tr>
      <w:tr w:rsidR="0034469A" w:rsidRPr="00DD21AC" w:rsidTr="00F2520B">
        <w:trPr>
          <w:trHeight w:val="1074"/>
        </w:trPr>
        <w:tc>
          <w:tcPr>
            <w:tcW w:w="1673" w:type="dxa"/>
            <w:shd w:val="clear" w:color="auto" w:fill="auto"/>
            <w:vAlign w:val="center"/>
          </w:tcPr>
          <w:p w:rsidR="0034469A" w:rsidRPr="00DD21AC" w:rsidRDefault="004A126E" w:rsidP="0050171A">
            <w:pPr>
              <w:tabs>
                <w:tab w:val="left" w:pos="3285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GÖREV ALMAK İSTEDİĞİM KURS PROGRAMLARI</w:t>
            </w:r>
          </w:p>
        </w:tc>
        <w:tc>
          <w:tcPr>
            <w:tcW w:w="7581" w:type="dxa"/>
            <w:gridSpan w:val="21"/>
            <w:shd w:val="clear" w:color="auto" w:fill="auto"/>
          </w:tcPr>
          <w:p w:rsidR="0034469A" w:rsidRPr="00DD21AC" w:rsidRDefault="0034469A" w:rsidP="0050171A">
            <w:pPr>
              <w:tabs>
                <w:tab w:val="left" w:pos="3285"/>
              </w:tabs>
              <w:jc w:val="center"/>
              <w:rPr>
                <w:b/>
                <w:bCs/>
                <w:sz w:val="20"/>
              </w:rPr>
            </w:pPr>
          </w:p>
          <w:p w:rsidR="0034469A" w:rsidRDefault="0034469A" w:rsidP="0050171A">
            <w:pPr>
              <w:tabs>
                <w:tab w:val="left" w:pos="3285"/>
              </w:tabs>
              <w:ind w:left="-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….……...…………………………….………………………………</w:t>
            </w:r>
          </w:p>
          <w:p w:rsidR="0034469A" w:rsidRDefault="0034469A" w:rsidP="0050171A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</w:p>
          <w:p w:rsidR="0034469A" w:rsidRDefault="0034469A" w:rsidP="0050171A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………………………………………………………………….……..</w:t>
            </w:r>
          </w:p>
          <w:p w:rsidR="0034469A" w:rsidRDefault="0034469A" w:rsidP="0050171A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</w:p>
          <w:p w:rsidR="0034469A" w:rsidRDefault="0034469A" w:rsidP="0050171A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……………………………………………………….………………..</w:t>
            </w:r>
          </w:p>
          <w:p w:rsidR="0034469A" w:rsidRPr="00DD21AC" w:rsidRDefault="0034469A" w:rsidP="0050171A">
            <w:pPr>
              <w:tabs>
                <w:tab w:val="left" w:pos="3285"/>
              </w:tabs>
              <w:jc w:val="center"/>
              <w:rPr>
                <w:b/>
                <w:bCs/>
                <w:sz w:val="20"/>
              </w:rPr>
            </w:pPr>
          </w:p>
        </w:tc>
      </w:tr>
    </w:tbl>
    <w:p w:rsidR="00431F8A" w:rsidRPr="00F153C9" w:rsidRDefault="00665E0D" w:rsidP="00F153C9">
      <w:pPr>
        <w:rPr>
          <w:b/>
          <w:sz w:val="20"/>
          <w:szCs w:val="20"/>
          <w:u w:val="single"/>
        </w:rPr>
      </w:pPr>
      <w:r w:rsidRPr="00F153C9">
        <w:rPr>
          <w:b/>
          <w:sz w:val="20"/>
          <w:szCs w:val="20"/>
          <w:u w:val="single"/>
        </w:rPr>
        <w:t xml:space="preserve">Not: </w:t>
      </w:r>
    </w:p>
    <w:p w:rsidR="00665E0D" w:rsidRPr="00F153C9" w:rsidRDefault="00431F8A" w:rsidP="00E945F2">
      <w:pPr>
        <w:jc w:val="both"/>
        <w:rPr>
          <w:b/>
          <w:sz w:val="20"/>
          <w:szCs w:val="20"/>
        </w:rPr>
      </w:pPr>
      <w:r w:rsidRPr="00F153C9">
        <w:rPr>
          <w:b/>
          <w:sz w:val="20"/>
          <w:szCs w:val="20"/>
        </w:rPr>
        <w:t>Halk Eğitimi Merkezi Eğitici Oryantasyonu Eğitimi almayan kişiler</w:t>
      </w:r>
      <w:r w:rsidR="003F162D" w:rsidRPr="00F153C9">
        <w:rPr>
          <w:b/>
          <w:sz w:val="20"/>
          <w:szCs w:val="20"/>
        </w:rPr>
        <w:t>e</w:t>
      </w:r>
      <w:r w:rsidR="00FF2635">
        <w:rPr>
          <w:b/>
          <w:sz w:val="20"/>
          <w:szCs w:val="20"/>
        </w:rPr>
        <w:t xml:space="preserve"> (Pedagojik Formasyon eğitimi alanlar hariç)</w:t>
      </w:r>
      <w:r w:rsidR="003F162D" w:rsidRPr="00F153C9">
        <w:rPr>
          <w:b/>
          <w:sz w:val="20"/>
          <w:szCs w:val="20"/>
        </w:rPr>
        <w:t>,</w:t>
      </w:r>
      <w:r w:rsidR="00FF2635">
        <w:rPr>
          <w:b/>
          <w:sz w:val="20"/>
          <w:szCs w:val="20"/>
        </w:rPr>
        <w:t xml:space="preserve"> Halk Eğitimi Merkezi kurslarında ücretli usta öğretici</w:t>
      </w:r>
      <w:r w:rsidRPr="00F153C9">
        <w:rPr>
          <w:b/>
          <w:sz w:val="20"/>
          <w:szCs w:val="20"/>
        </w:rPr>
        <w:t xml:space="preserve"> olarak görev </w:t>
      </w:r>
      <w:r w:rsidR="003F162D" w:rsidRPr="00F153C9">
        <w:rPr>
          <w:b/>
          <w:sz w:val="20"/>
          <w:szCs w:val="20"/>
        </w:rPr>
        <w:t>verilmeyecektir.</w:t>
      </w:r>
    </w:p>
    <w:p w:rsidR="00431F8A" w:rsidRPr="00F153C9" w:rsidRDefault="00665E0D" w:rsidP="00431F8A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r w:rsidRPr="00F153C9">
        <w:rPr>
          <w:sz w:val="20"/>
          <w:szCs w:val="20"/>
        </w:rPr>
        <w:t>Halk Eğitimi Merkezinde, e-yaygın modülünde yer alan kurslar açılabilmektedir. Bu kurslarda görev alabileceklerin nitelikleri kurs modülünün “EĞİTİCİLER” bölümünde belirtilmiştir. Ayrıca Eğitim Fakültesi mezunlarının maaş karşılığı okutabileceği dersler dikkate alınmaktadır.</w:t>
      </w:r>
    </w:p>
    <w:p w:rsidR="00665E0D" w:rsidRPr="00F153C9" w:rsidRDefault="00431F8A" w:rsidP="00431F8A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r w:rsidRPr="00F153C9">
        <w:rPr>
          <w:sz w:val="20"/>
          <w:szCs w:val="20"/>
        </w:rPr>
        <w:t xml:space="preserve">Halk Eğitimi Merkezi </w:t>
      </w:r>
      <w:r w:rsidR="004A126E">
        <w:rPr>
          <w:sz w:val="20"/>
          <w:szCs w:val="20"/>
        </w:rPr>
        <w:t xml:space="preserve">kurs programlarında ücretli usta öğretici olarak görev alabilmek için                    </w:t>
      </w:r>
      <w:r w:rsidRPr="00F153C9">
        <w:rPr>
          <w:sz w:val="20"/>
          <w:szCs w:val="20"/>
        </w:rPr>
        <w:t>e-yaygındaki kurslarda görev alabilecek nitelikte belgelere sahip olmak gerekir.</w:t>
      </w:r>
    </w:p>
    <w:p w:rsidR="00431F8A" w:rsidRPr="00F153C9" w:rsidRDefault="00FF2635" w:rsidP="00431F8A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şvuru sonunda kurslarda görev alabilmeniz</w:t>
      </w:r>
      <w:r w:rsidR="00431F8A" w:rsidRPr="00F153C9">
        <w:rPr>
          <w:sz w:val="20"/>
          <w:szCs w:val="20"/>
        </w:rPr>
        <w:t xml:space="preserve">, </w:t>
      </w:r>
      <w:r w:rsidR="009C51FE">
        <w:rPr>
          <w:sz w:val="20"/>
          <w:szCs w:val="20"/>
        </w:rPr>
        <w:t>istenilen bel</w:t>
      </w:r>
      <w:r>
        <w:rPr>
          <w:sz w:val="20"/>
          <w:szCs w:val="20"/>
        </w:rPr>
        <w:t xml:space="preserve">gelerin eksiksiz </w:t>
      </w:r>
      <w:r w:rsidR="009C51FE">
        <w:rPr>
          <w:sz w:val="20"/>
          <w:szCs w:val="20"/>
        </w:rPr>
        <w:t xml:space="preserve">olarak zamanında </w:t>
      </w:r>
      <w:r>
        <w:rPr>
          <w:sz w:val="20"/>
          <w:szCs w:val="20"/>
        </w:rPr>
        <w:t>teslim</w:t>
      </w:r>
      <w:r w:rsidR="009C51FE">
        <w:rPr>
          <w:sz w:val="20"/>
          <w:szCs w:val="20"/>
        </w:rPr>
        <w:t xml:space="preserve"> edilmesine ve </w:t>
      </w:r>
      <w:r w:rsidR="00431F8A" w:rsidRPr="00F153C9">
        <w:rPr>
          <w:sz w:val="20"/>
          <w:szCs w:val="20"/>
        </w:rPr>
        <w:t>belgeleriniz</w:t>
      </w:r>
      <w:r w:rsidR="009C51FE">
        <w:rPr>
          <w:sz w:val="20"/>
          <w:szCs w:val="20"/>
        </w:rPr>
        <w:t>in</w:t>
      </w:r>
      <w:r w:rsidR="00431F8A" w:rsidRPr="00F153C9">
        <w:rPr>
          <w:sz w:val="20"/>
          <w:szCs w:val="20"/>
        </w:rPr>
        <w:t xml:space="preserve"> komisyon tarafından</w:t>
      </w:r>
      <w:r w:rsidR="00E945F2" w:rsidRPr="00F153C9">
        <w:rPr>
          <w:sz w:val="20"/>
          <w:szCs w:val="20"/>
        </w:rPr>
        <w:t xml:space="preserve"> in</w:t>
      </w:r>
      <w:r w:rsidR="009C51FE">
        <w:rPr>
          <w:sz w:val="20"/>
          <w:szCs w:val="20"/>
        </w:rPr>
        <w:t>celenerek</w:t>
      </w:r>
      <w:r w:rsidR="00E945F2" w:rsidRPr="00F153C9">
        <w:rPr>
          <w:sz w:val="20"/>
          <w:szCs w:val="20"/>
        </w:rPr>
        <w:t xml:space="preserve"> verilecek</w:t>
      </w:r>
      <w:r w:rsidR="009C51FE">
        <w:rPr>
          <w:sz w:val="20"/>
          <w:szCs w:val="20"/>
        </w:rPr>
        <w:t xml:space="preserve"> karara göre</w:t>
      </w:r>
      <w:r w:rsidR="00431F8A" w:rsidRPr="00F153C9">
        <w:rPr>
          <w:sz w:val="20"/>
          <w:szCs w:val="20"/>
        </w:rPr>
        <w:t xml:space="preserve"> işleminiz yapılacaktır. </w:t>
      </w:r>
    </w:p>
    <w:p w:rsidR="00431F8A" w:rsidRPr="00F153C9" w:rsidRDefault="00431F8A" w:rsidP="000F34DE">
      <w:pPr>
        <w:pStyle w:val="ListeParagraf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153C9">
        <w:rPr>
          <w:b/>
          <w:sz w:val="20"/>
          <w:szCs w:val="20"/>
        </w:rPr>
        <w:t xml:space="preserve">Eğiticilik şartları tutmayanlar Halk Eğitimi Merkezi </w:t>
      </w:r>
      <w:r w:rsidR="00FF2635">
        <w:rPr>
          <w:b/>
          <w:sz w:val="20"/>
          <w:szCs w:val="20"/>
        </w:rPr>
        <w:t>Müdürlüğünün açacağı kurs programlarında Ücretli Usta Öğretici olarak görevlendirilmeyecektir.</w:t>
      </w:r>
    </w:p>
    <w:p w:rsidR="0000585D" w:rsidRPr="009C51FE" w:rsidRDefault="0000585D" w:rsidP="0000585D">
      <w:pPr>
        <w:rPr>
          <w:rFonts w:cs="Arial"/>
          <w:b/>
          <w:bCs/>
          <w:sz w:val="28"/>
          <w:szCs w:val="20"/>
        </w:rPr>
      </w:pPr>
      <w:r w:rsidRPr="009C51FE">
        <w:rPr>
          <w:rFonts w:cs="Arial"/>
          <w:b/>
          <w:bCs/>
          <w:sz w:val="28"/>
          <w:szCs w:val="20"/>
        </w:rPr>
        <w:lastRenderedPageBreak/>
        <w:t>Başvuru Formu ile birlikte aşağıda belirtilen belgelerden sizin ile ilgili olanları teslim ediniz.</w:t>
      </w:r>
    </w:p>
    <w:p w:rsidR="0000585D" w:rsidRPr="00342D5C" w:rsidRDefault="0000585D" w:rsidP="0000585D">
      <w:pPr>
        <w:rPr>
          <w:rFonts w:asciiTheme="majorHAnsi" w:hAnsiTheme="majorHAnsi" w:cs="Arial"/>
          <w:u w:val="single"/>
        </w:rPr>
      </w:pPr>
      <w:r w:rsidRPr="00342D5C">
        <w:rPr>
          <w:rFonts w:asciiTheme="majorHAnsi" w:hAnsiTheme="majorHAnsi" w:cs="Arial"/>
          <w:b/>
          <w:bCs/>
          <w:u w:val="single"/>
        </w:rPr>
        <w:t>EKLER</w:t>
      </w:r>
    </w:p>
    <w:p w:rsidR="0000585D" w:rsidRPr="00342D5C" w:rsidRDefault="0000585D" w:rsidP="0000585D">
      <w:pPr>
        <w:spacing w:after="54"/>
        <w:rPr>
          <w:rFonts w:asciiTheme="majorHAnsi" w:hAnsiTheme="majorHAnsi" w:cs="Arial"/>
          <w:sz w:val="14"/>
          <w:szCs w:val="14"/>
        </w:rPr>
      </w:pPr>
      <w:r w:rsidRPr="00342D5C">
        <w:rPr>
          <w:rFonts w:asciiTheme="majorHAnsi" w:hAnsiTheme="majorHAnsi" w:cs="Arial"/>
          <w:sz w:val="14"/>
          <w:szCs w:val="14"/>
        </w:rPr>
        <w:t> </w:t>
      </w:r>
    </w:p>
    <w:tbl>
      <w:tblPr>
        <w:tblW w:w="91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1142"/>
        <w:gridCol w:w="6713"/>
      </w:tblGrid>
      <w:tr w:rsidR="0000585D" w:rsidRPr="00683E43" w:rsidTr="00CB7177">
        <w:trPr>
          <w:trHeight w:val="599"/>
          <w:tblCellSpacing w:w="0" w:type="dxa"/>
        </w:trPr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F57C62" w:rsidRDefault="0000585D" w:rsidP="00CB7177">
            <w:pPr>
              <w:ind w:left="32" w:right="32"/>
              <w:rPr>
                <w:rFonts w:cs="Arial"/>
                <w:b/>
                <w:bCs/>
                <w:sz w:val="16"/>
                <w:szCs w:val="16"/>
              </w:rPr>
            </w:pPr>
            <w:r w:rsidRPr="00F57C62">
              <w:rPr>
                <w:rFonts w:cs="Arial"/>
                <w:b/>
                <w:bCs/>
                <w:sz w:val="16"/>
                <w:szCs w:val="16"/>
              </w:rPr>
              <w:t>BELGELERİ TESLİM EDEN Öğretmen /</w:t>
            </w:r>
          </w:p>
          <w:p w:rsidR="0000585D" w:rsidRPr="00F57C62" w:rsidRDefault="0000585D" w:rsidP="00CB7177">
            <w:pPr>
              <w:ind w:left="32" w:right="32"/>
              <w:rPr>
                <w:rFonts w:cs="Arial"/>
                <w:b/>
                <w:bCs/>
                <w:sz w:val="16"/>
                <w:szCs w:val="16"/>
              </w:rPr>
            </w:pPr>
            <w:r w:rsidRPr="00F57C62">
              <w:rPr>
                <w:rFonts w:cs="Arial"/>
                <w:b/>
                <w:bCs/>
                <w:sz w:val="16"/>
                <w:szCs w:val="16"/>
              </w:rPr>
              <w:t>Usta Öğretici</w:t>
            </w:r>
          </w:p>
          <w:p w:rsidR="0000585D" w:rsidRPr="00F57C62" w:rsidRDefault="0000585D" w:rsidP="00CB7177">
            <w:pPr>
              <w:ind w:left="32" w:right="32"/>
              <w:rPr>
                <w:rFonts w:cs="Arial"/>
                <w:sz w:val="16"/>
                <w:szCs w:val="16"/>
              </w:rPr>
            </w:pPr>
            <w:r w:rsidRPr="00F57C62">
              <w:rPr>
                <w:rFonts w:cs="Arial"/>
                <w:sz w:val="16"/>
                <w:szCs w:val="16"/>
              </w:rPr>
              <w:t>Parafı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F57C62" w:rsidRDefault="0000585D" w:rsidP="00CB7177">
            <w:pPr>
              <w:ind w:left="32" w:right="32"/>
              <w:rPr>
                <w:rFonts w:cs="Arial"/>
                <w:b/>
                <w:bCs/>
                <w:sz w:val="16"/>
                <w:szCs w:val="16"/>
              </w:rPr>
            </w:pPr>
            <w:r w:rsidRPr="00F57C62">
              <w:rPr>
                <w:rFonts w:cs="Arial"/>
                <w:b/>
                <w:bCs/>
                <w:sz w:val="16"/>
                <w:szCs w:val="16"/>
              </w:rPr>
              <w:t>BELGELERİ TESLİM ALAN</w:t>
            </w:r>
          </w:p>
          <w:p w:rsidR="0000585D" w:rsidRPr="00F57C62" w:rsidRDefault="0000585D" w:rsidP="00CB7177">
            <w:pPr>
              <w:ind w:left="32" w:right="32"/>
              <w:rPr>
                <w:rFonts w:cs="Arial"/>
                <w:b/>
                <w:bCs/>
                <w:sz w:val="16"/>
                <w:szCs w:val="16"/>
              </w:rPr>
            </w:pPr>
            <w:r w:rsidRPr="00F57C62">
              <w:rPr>
                <w:rFonts w:cs="Arial"/>
                <w:b/>
                <w:bCs/>
                <w:sz w:val="16"/>
                <w:szCs w:val="16"/>
              </w:rPr>
              <w:t>(İnceleyen) Müdür Yard.</w:t>
            </w:r>
          </w:p>
          <w:p w:rsidR="0000585D" w:rsidRPr="00F57C62" w:rsidRDefault="0000585D" w:rsidP="00CB7177">
            <w:pPr>
              <w:ind w:left="32" w:right="32"/>
              <w:rPr>
                <w:rFonts w:cs="Arial"/>
                <w:sz w:val="16"/>
                <w:szCs w:val="16"/>
              </w:rPr>
            </w:pPr>
            <w:r w:rsidRPr="00F57C62">
              <w:rPr>
                <w:rFonts w:cs="Arial"/>
                <w:b/>
                <w:bCs/>
                <w:sz w:val="16"/>
                <w:szCs w:val="16"/>
              </w:rPr>
              <w:t>Parafı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İKKAT:</w:t>
            </w: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  <w:p w:rsidR="0000585D" w:rsidRPr="00683E43" w:rsidRDefault="0000585D" w:rsidP="00CB7177">
            <w:pPr>
              <w:ind w:left="32" w:right="32"/>
              <w:rPr>
                <w:rFonts w:cs="Arial"/>
                <w:sz w:val="20"/>
                <w:szCs w:val="20"/>
              </w:rPr>
            </w:pPr>
            <w:r w:rsidRPr="00683E43">
              <w:rPr>
                <w:rFonts w:cs="Arial"/>
                <w:sz w:val="20"/>
                <w:szCs w:val="20"/>
              </w:rPr>
              <w:t xml:space="preserve">Formun eklerini tamamlayınız. </w:t>
            </w:r>
          </w:p>
          <w:p w:rsidR="0000585D" w:rsidRPr="00683E43" w:rsidRDefault="0000585D" w:rsidP="00CB7177">
            <w:pPr>
              <w:ind w:left="32" w:right="32"/>
              <w:rPr>
                <w:rFonts w:cs="Arial"/>
                <w:sz w:val="20"/>
                <w:szCs w:val="20"/>
              </w:rPr>
            </w:pPr>
            <w:r w:rsidRPr="00683E43">
              <w:rPr>
                <w:rFonts w:cs="Arial"/>
                <w:sz w:val="20"/>
                <w:szCs w:val="20"/>
              </w:rPr>
              <w:t xml:space="preserve">Belgeyi temin etmişseniz Öğretmen/Usta Öğretici başlığı altındaki ilgili kutucuğu işaretleyiniz. </w:t>
            </w:r>
          </w:p>
          <w:p w:rsidR="0000585D" w:rsidRPr="00683E43" w:rsidRDefault="0000585D" w:rsidP="00CB7177">
            <w:p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cs="Arial"/>
                <w:sz w:val="20"/>
                <w:szCs w:val="20"/>
              </w:rPr>
              <w:t>Ekler sadece bir nüsha olarak teslim edilecektir.</w:t>
            </w:r>
          </w:p>
        </w:tc>
      </w:tr>
      <w:tr w:rsidR="0000585D" w:rsidRPr="00683E43" w:rsidTr="00CB7177">
        <w:trPr>
          <w:trHeight w:val="174"/>
          <w:tblCellSpacing w:w="0" w:type="dxa"/>
        </w:trPr>
        <w:tc>
          <w:tcPr>
            <w:tcW w:w="12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elgenin Adı ve Nereden Temin Edilebileceği</w:t>
            </w:r>
          </w:p>
        </w:tc>
      </w:tr>
      <w:tr w:rsidR="0000585D" w:rsidRPr="00683E43" w:rsidTr="00CB7177">
        <w:trPr>
          <w:trHeight w:val="534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2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9C51FE" w:rsidRDefault="0000585D" w:rsidP="009C51FE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9C51FE">
              <w:rPr>
                <w:rFonts w:asciiTheme="majorHAnsi" w:hAnsiTheme="majorHAnsi" w:cs="Arial"/>
                <w:sz w:val="20"/>
                <w:szCs w:val="20"/>
              </w:rPr>
              <w:t>1- Nüfus Cüzdanı Fotokopisi</w:t>
            </w:r>
          </w:p>
        </w:tc>
      </w:tr>
      <w:tr w:rsidR="0000585D" w:rsidRPr="00683E43" w:rsidTr="00CB7177">
        <w:trPr>
          <w:trHeight w:val="534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3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9C51FE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9C51FE">
              <w:rPr>
                <w:rFonts w:asciiTheme="majorHAnsi" w:hAnsiTheme="majorHAnsi" w:cs="Arial"/>
                <w:sz w:val="20"/>
                <w:szCs w:val="20"/>
              </w:rPr>
              <w:t xml:space="preserve">2- Sağlık Raporu </w:t>
            </w:r>
          </w:p>
          <w:p w:rsidR="0000585D" w:rsidRPr="009C51FE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9C51FE">
              <w:rPr>
                <w:rFonts w:asciiTheme="majorHAnsi" w:hAnsiTheme="majorHAnsi" w:cs="Arial"/>
                <w:sz w:val="20"/>
                <w:szCs w:val="20"/>
              </w:rPr>
              <w:t>(Aile hekimi veya herhangi bir sağlık kuruluşundan alınacaktır.)</w:t>
            </w:r>
          </w:p>
        </w:tc>
      </w:tr>
      <w:tr w:rsidR="0000585D" w:rsidRPr="00683E43" w:rsidTr="00CB7177">
        <w:trPr>
          <w:trHeight w:val="521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4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9C51FE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9C51FE">
              <w:rPr>
                <w:rFonts w:asciiTheme="majorHAnsi" w:hAnsiTheme="majorHAnsi" w:cs="Arial"/>
                <w:sz w:val="20"/>
                <w:szCs w:val="20"/>
              </w:rPr>
              <w:t>3- (</w:t>
            </w:r>
            <w:r w:rsidR="00302A1A" w:rsidRPr="009C51FE">
              <w:rPr>
                <w:rFonts w:asciiTheme="majorHAnsi" w:hAnsiTheme="majorHAnsi" w:cs="Arial"/>
                <w:sz w:val="20"/>
                <w:szCs w:val="20"/>
              </w:rPr>
              <w:t>Kamu görevlisi</w:t>
            </w:r>
            <w:r w:rsidR="00797EB6" w:rsidRPr="009C51FE">
              <w:rPr>
                <w:rFonts w:asciiTheme="majorHAnsi" w:hAnsiTheme="majorHAnsi" w:cs="Arial"/>
                <w:sz w:val="20"/>
                <w:szCs w:val="20"/>
              </w:rPr>
              <w:t xml:space="preserve"> olmaya</w:t>
            </w:r>
            <w:r w:rsidR="00302A1A" w:rsidRPr="009C51FE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797EB6" w:rsidRPr="009C51FE">
              <w:rPr>
                <w:rFonts w:asciiTheme="majorHAnsi" w:hAnsiTheme="majorHAnsi" w:cs="Arial"/>
                <w:sz w:val="20"/>
                <w:szCs w:val="20"/>
              </w:rPr>
              <w:t>lar</w:t>
            </w:r>
            <w:r w:rsidRPr="009C51FE">
              <w:rPr>
                <w:rFonts w:asciiTheme="majorHAnsi" w:hAnsiTheme="majorHAnsi" w:cs="Arial"/>
                <w:sz w:val="20"/>
                <w:szCs w:val="20"/>
              </w:rPr>
              <w:t xml:space="preserve"> için) Savcılık Sabıka Kaydı</w:t>
            </w:r>
          </w:p>
          <w:p w:rsidR="0000585D" w:rsidRPr="009C51FE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9C51FE">
              <w:rPr>
                <w:rFonts w:asciiTheme="majorHAnsi" w:hAnsiTheme="majorHAnsi" w:cs="Arial"/>
                <w:sz w:val="20"/>
                <w:szCs w:val="20"/>
              </w:rPr>
              <w:t>(Adliye veya e-Devlet’ten alınacaktır.)</w:t>
            </w:r>
          </w:p>
        </w:tc>
      </w:tr>
      <w:tr w:rsidR="0000585D" w:rsidRPr="00683E43" w:rsidTr="00CB7177">
        <w:trPr>
          <w:trHeight w:val="534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5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DAB" w:rsidRPr="009C51FE" w:rsidRDefault="0000585D" w:rsidP="00126DAB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9C51FE">
              <w:rPr>
                <w:rFonts w:asciiTheme="majorHAnsi" w:hAnsiTheme="majorHAnsi" w:cs="Arial"/>
                <w:sz w:val="20"/>
                <w:szCs w:val="20"/>
              </w:rPr>
              <w:t>4- </w:t>
            </w:r>
            <w:r w:rsidR="00126DAB" w:rsidRPr="009C51FE">
              <w:rPr>
                <w:rFonts w:asciiTheme="majorHAnsi" w:hAnsiTheme="majorHAnsi" w:cs="Arial"/>
                <w:sz w:val="20"/>
                <w:szCs w:val="20"/>
              </w:rPr>
              <w:t>Öğrenim Belgesi aslı ile birlikte</w:t>
            </w:r>
          </w:p>
          <w:p w:rsidR="0000585D" w:rsidRPr="009C51FE" w:rsidRDefault="00126DAB" w:rsidP="00126DAB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9C51FE">
              <w:rPr>
                <w:rFonts w:asciiTheme="majorHAnsi" w:hAnsiTheme="majorHAnsi" w:cs="Arial"/>
                <w:sz w:val="20"/>
                <w:szCs w:val="20"/>
              </w:rPr>
              <w:t>(Diploma/Öğrenim Belgesi) Fotokopisi</w:t>
            </w:r>
            <w:r w:rsidR="0000585D" w:rsidRPr="009C51FE">
              <w:rPr>
                <w:rFonts w:asciiTheme="majorHAnsi" w:hAnsiTheme="majorHAnsi" w:cs="Arial"/>
                <w:sz w:val="20"/>
                <w:szCs w:val="20"/>
              </w:rPr>
              <w:t xml:space="preserve">     </w:t>
            </w:r>
          </w:p>
        </w:tc>
      </w:tr>
      <w:tr w:rsidR="0000585D" w:rsidRPr="00683E43" w:rsidTr="009C51FE">
        <w:trPr>
          <w:trHeight w:val="384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6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E45" w:rsidRPr="009C51FE" w:rsidRDefault="009C51FE" w:rsidP="00126DAB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="00126DAB" w:rsidRPr="009C51FE">
              <w:rPr>
                <w:sz w:val="20"/>
                <w:szCs w:val="20"/>
              </w:rPr>
              <w:t>Transkripttik (aslı ile birlikte fotokopisi.)</w:t>
            </w:r>
          </w:p>
        </w:tc>
      </w:tr>
      <w:tr w:rsidR="009C51FE" w:rsidRPr="00683E43" w:rsidTr="009C51FE">
        <w:trPr>
          <w:trHeight w:val="132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1FE" w:rsidRPr="00683E43" w:rsidRDefault="009C51FE" w:rsidP="0000585D">
            <w:pPr>
              <w:numPr>
                <w:ilvl w:val="1"/>
                <w:numId w:val="6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1FE" w:rsidRPr="00683E43" w:rsidRDefault="009C51FE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1FE" w:rsidRPr="009C51FE" w:rsidRDefault="009C51FE" w:rsidP="00126DAB">
            <w:pPr>
              <w:pStyle w:val="AralkYok"/>
              <w:rPr>
                <w:sz w:val="20"/>
                <w:szCs w:val="20"/>
              </w:rPr>
            </w:pPr>
            <w:r w:rsidRPr="009C51FE">
              <w:rPr>
                <w:sz w:val="20"/>
                <w:szCs w:val="20"/>
              </w:rPr>
              <w:t>6- Oryantasyon Eğitimi belgesi.</w:t>
            </w:r>
            <w:r w:rsidR="00190EF1" w:rsidRPr="009C51FE">
              <w:rPr>
                <w:sz w:val="20"/>
                <w:szCs w:val="20"/>
              </w:rPr>
              <w:t>(aslı ile birlikte fotokopisi.)</w:t>
            </w:r>
          </w:p>
        </w:tc>
      </w:tr>
      <w:tr w:rsidR="00190EF1" w:rsidRPr="00683E43" w:rsidTr="00D74155">
        <w:trPr>
          <w:trHeight w:val="1179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0EF1" w:rsidRPr="00683E43" w:rsidRDefault="00190EF1" w:rsidP="0000585D">
            <w:pPr>
              <w:numPr>
                <w:ilvl w:val="1"/>
                <w:numId w:val="7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0EF1" w:rsidRPr="00683E43" w:rsidRDefault="00190EF1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  <w:p w:rsidR="00190EF1" w:rsidRPr="00683E43" w:rsidRDefault="00190EF1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0EF1" w:rsidRPr="009C51FE" w:rsidRDefault="00190EF1" w:rsidP="00190EF1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Pr="009C51FE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9C51FE">
              <w:rPr>
                <w:rFonts w:asciiTheme="majorHAnsi" w:hAnsiTheme="majorHAnsi" w:cs="Arial"/>
                <w:b/>
                <w:sz w:val="20"/>
                <w:szCs w:val="20"/>
              </w:rPr>
              <w:t>Eğitici Yeterlilik Belgesi Fotokopisi</w:t>
            </w:r>
          </w:p>
          <w:p w:rsidR="00190EF1" w:rsidRPr="009C51FE" w:rsidRDefault="00190EF1" w:rsidP="00190EF1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9C51FE">
              <w:rPr>
                <w:rFonts w:asciiTheme="majorHAnsi" w:hAnsiTheme="majorHAnsi" w:cs="Arial"/>
                <w:sz w:val="20"/>
                <w:szCs w:val="20"/>
              </w:rPr>
              <w:t>( Spor alanları için Antrenörlük Belgesi, )</w:t>
            </w:r>
          </w:p>
          <w:p w:rsidR="00190EF1" w:rsidRPr="009C51FE" w:rsidRDefault="00190EF1" w:rsidP="00190EF1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9C51FE">
              <w:rPr>
                <w:rFonts w:asciiTheme="majorHAnsi" w:hAnsiTheme="majorHAnsi" w:cs="Arial"/>
                <w:sz w:val="20"/>
                <w:szCs w:val="20"/>
              </w:rPr>
              <w:t>( Kur’an Kursları için (varsa) Hafızlık Belgesi,)</w:t>
            </w:r>
          </w:p>
          <w:p w:rsidR="00190EF1" w:rsidRPr="009C51FE" w:rsidRDefault="00190EF1" w:rsidP="00190EF1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9C51FE">
              <w:rPr>
                <w:rFonts w:asciiTheme="majorHAnsi" w:hAnsiTheme="majorHAnsi" w:cs="Arial"/>
                <w:sz w:val="20"/>
                <w:szCs w:val="20"/>
              </w:rPr>
              <w:t>( El Sanatları alanları için ustalık, usta öğreticilik belgesi )</w:t>
            </w:r>
          </w:p>
        </w:tc>
      </w:tr>
    </w:tbl>
    <w:p w:rsidR="0000585D" w:rsidRPr="00683E43" w:rsidRDefault="0000585D" w:rsidP="0000585D">
      <w:pPr>
        <w:spacing w:after="54"/>
        <w:rPr>
          <w:rFonts w:ascii="Arial" w:hAnsi="Arial" w:cs="Arial"/>
          <w:sz w:val="20"/>
          <w:szCs w:val="20"/>
        </w:rPr>
      </w:pPr>
      <w:r w:rsidRPr="00683E43">
        <w:rPr>
          <w:rFonts w:ascii="Arial" w:hAnsi="Arial" w:cs="Arial"/>
          <w:sz w:val="20"/>
          <w:szCs w:val="20"/>
        </w:rPr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426"/>
        <w:gridCol w:w="8678"/>
      </w:tblGrid>
      <w:tr w:rsidR="0000585D" w:rsidRPr="00683E43" w:rsidTr="00CB7177">
        <w:tc>
          <w:tcPr>
            <w:tcW w:w="426" w:type="dxa"/>
          </w:tcPr>
          <w:p w:rsidR="0000585D" w:rsidRPr="00683E43" w:rsidRDefault="0000585D" w:rsidP="00CB7177">
            <w:pPr>
              <w:spacing w:after="54"/>
              <w:rPr>
                <w:rFonts w:cs="Arial"/>
              </w:rPr>
            </w:pPr>
          </w:p>
        </w:tc>
        <w:tc>
          <w:tcPr>
            <w:tcW w:w="8678" w:type="dxa"/>
          </w:tcPr>
          <w:p w:rsidR="0000585D" w:rsidRPr="00683E43" w:rsidRDefault="0000585D" w:rsidP="00CB7177">
            <w:pPr>
              <w:spacing w:after="54"/>
              <w:rPr>
                <w:rFonts w:cs="Arial"/>
              </w:rPr>
            </w:pPr>
            <w:r w:rsidRPr="00683E43">
              <w:rPr>
                <w:rFonts w:cs="Arial"/>
              </w:rPr>
              <w:t>Başvuru sahibi, eğitici olarak görev almak istediği kursun e-yaygındaki modülünde belirtilen eğitici yeterliliğini taşımaktadır.</w:t>
            </w:r>
          </w:p>
        </w:tc>
      </w:tr>
      <w:tr w:rsidR="0000585D" w:rsidRPr="00683E43" w:rsidTr="00CB7177">
        <w:tc>
          <w:tcPr>
            <w:tcW w:w="426" w:type="dxa"/>
          </w:tcPr>
          <w:p w:rsidR="0000585D" w:rsidRPr="00683E43" w:rsidRDefault="0000585D" w:rsidP="00CB7177">
            <w:pPr>
              <w:spacing w:after="54"/>
              <w:rPr>
                <w:rFonts w:cs="Arial"/>
              </w:rPr>
            </w:pPr>
          </w:p>
        </w:tc>
        <w:tc>
          <w:tcPr>
            <w:tcW w:w="8678" w:type="dxa"/>
          </w:tcPr>
          <w:p w:rsidR="0000585D" w:rsidRPr="00683E43" w:rsidRDefault="0000585D" w:rsidP="00CB7177">
            <w:pPr>
              <w:spacing w:after="54"/>
              <w:rPr>
                <w:rFonts w:cs="Arial"/>
              </w:rPr>
            </w:pPr>
            <w:r w:rsidRPr="00683E43">
              <w:rPr>
                <w:rFonts w:cs="Arial"/>
              </w:rPr>
              <w:t>Başvurusu uygun görülerek kabul edilmiştir.</w:t>
            </w:r>
          </w:p>
        </w:tc>
      </w:tr>
    </w:tbl>
    <w:p w:rsidR="0000585D" w:rsidRPr="00683E43" w:rsidRDefault="0000585D" w:rsidP="0000585D">
      <w:pPr>
        <w:spacing w:after="54"/>
        <w:rPr>
          <w:rFonts w:cs="Arial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426"/>
        <w:gridCol w:w="8678"/>
      </w:tblGrid>
      <w:tr w:rsidR="0000585D" w:rsidRPr="00683E43" w:rsidTr="00CB7177">
        <w:tc>
          <w:tcPr>
            <w:tcW w:w="426" w:type="dxa"/>
          </w:tcPr>
          <w:p w:rsidR="0000585D" w:rsidRPr="00683E43" w:rsidRDefault="0000585D" w:rsidP="00CB7177">
            <w:pPr>
              <w:spacing w:after="54"/>
              <w:rPr>
                <w:rFonts w:cs="Arial"/>
              </w:rPr>
            </w:pPr>
          </w:p>
        </w:tc>
        <w:tc>
          <w:tcPr>
            <w:tcW w:w="8678" w:type="dxa"/>
          </w:tcPr>
          <w:p w:rsidR="0000585D" w:rsidRPr="00683E43" w:rsidRDefault="0000585D" w:rsidP="00D003A8">
            <w:pPr>
              <w:spacing w:after="54"/>
              <w:rPr>
                <w:rFonts w:cs="Arial"/>
              </w:rPr>
            </w:pPr>
            <w:r w:rsidRPr="00683E43">
              <w:rPr>
                <w:rFonts w:cs="Arial"/>
              </w:rPr>
              <w:t xml:space="preserve">Başvuru sahibi, eğitici olarak görev almak istediği kursun e-yaygındaki modülünde belirtilen eğitici yeterliliğini </w:t>
            </w:r>
            <w:r w:rsidRPr="00683E43">
              <w:rPr>
                <w:rFonts w:cs="Arial"/>
                <w:b/>
                <w:u w:val="single"/>
              </w:rPr>
              <w:t>taşımamaktadır.</w:t>
            </w:r>
          </w:p>
        </w:tc>
      </w:tr>
      <w:tr w:rsidR="0000585D" w:rsidRPr="00683E43" w:rsidTr="00CB7177">
        <w:tc>
          <w:tcPr>
            <w:tcW w:w="426" w:type="dxa"/>
          </w:tcPr>
          <w:p w:rsidR="0000585D" w:rsidRPr="00F57C62" w:rsidRDefault="0000585D" w:rsidP="00CB7177">
            <w:pPr>
              <w:spacing w:after="54"/>
              <w:rPr>
                <w:rFonts w:cs="Arial"/>
              </w:rPr>
            </w:pPr>
          </w:p>
        </w:tc>
        <w:tc>
          <w:tcPr>
            <w:tcW w:w="8678" w:type="dxa"/>
          </w:tcPr>
          <w:p w:rsidR="0000585D" w:rsidRPr="00683E43" w:rsidRDefault="0000585D" w:rsidP="00CB7177">
            <w:pPr>
              <w:spacing w:after="54"/>
              <w:rPr>
                <w:rFonts w:cs="Arial"/>
              </w:rPr>
            </w:pPr>
            <w:r w:rsidRPr="00683E43">
              <w:rPr>
                <w:rFonts w:cs="Arial"/>
              </w:rPr>
              <w:t xml:space="preserve">Başvurusu uygun görülmemiş </w:t>
            </w:r>
            <w:r w:rsidRPr="00683E43">
              <w:rPr>
                <w:rFonts w:cs="Arial"/>
                <w:b/>
                <w:u w:val="single"/>
              </w:rPr>
              <w:t>kabul edilmemiştir</w:t>
            </w:r>
            <w:r w:rsidRPr="00683E43">
              <w:rPr>
                <w:rFonts w:cs="Arial"/>
              </w:rPr>
              <w:t>.</w:t>
            </w:r>
          </w:p>
        </w:tc>
      </w:tr>
      <w:tr w:rsidR="0000585D" w:rsidRPr="00683E43" w:rsidTr="00CB7177">
        <w:tc>
          <w:tcPr>
            <w:tcW w:w="9104" w:type="dxa"/>
            <w:gridSpan w:val="2"/>
          </w:tcPr>
          <w:p w:rsidR="0000585D" w:rsidRPr="00683E43" w:rsidRDefault="0000585D" w:rsidP="00CB7177">
            <w:pPr>
              <w:spacing w:after="54"/>
              <w:rPr>
                <w:rFonts w:cs="Arial"/>
                <w:b/>
                <w:sz w:val="20"/>
                <w:szCs w:val="20"/>
                <w:u w:val="single"/>
              </w:rPr>
            </w:pPr>
            <w:r w:rsidRPr="00683E43">
              <w:rPr>
                <w:rFonts w:cs="Arial"/>
                <w:b/>
                <w:sz w:val="20"/>
                <w:szCs w:val="20"/>
                <w:u w:val="single"/>
              </w:rPr>
              <w:t>KABUL EDİLMEME GEREKÇESİ:</w:t>
            </w:r>
          </w:p>
          <w:p w:rsidR="0000585D" w:rsidRPr="00683E43" w:rsidRDefault="0000585D" w:rsidP="00CB7177">
            <w:pPr>
              <w:spacing w:after="54"/>
              <w:rPr>
                <w:rFonts w:cs="Arial"/>
                <w:sz w:val="20"/>
                <w:szCs w:val="20"/>
              </w:rPr>
            </w:pPr>
          </w:p>
          <w:p w:rsidR="0000585D" w:rsidRPr="00683E43" w:rsidRDefault="0000585D" w:rsidP="00CB7177">
            <w:pPr>
              <w:spacing w:after="54"/>
              <w:rPr>
                <w:rFonts w:cs="Arial"/>
                <w:sz w:val="20"/>
                <w:szCs w:val="20"/>
              </w:rPr>
            </w:pPr>
          </w:p>
          <w:p w:rsidR="0000585D" w:rsidRPr="00683E43" w:rsidRDefault="0000585D" w:rsidP="00CB7177">
            <w:pPr>
              <w:spacing w:after="54"/>
              <w:rPr>
                <w:rFonts w:cs="Arial"/>
                <w:sz w:val="20"/>
                <w:szCs w:val="20"/>
              </w:rPr>
            </w:pPr>
          </w:p>
          <w:p w:rsidR="0000585D" w:rsidRPr="00683E43" w:rsidRDefault="0000585D" w:rsidP="00CB7177">
            <w:pPr>
              <w:spacing w:after="54"/>
              <w:rPr>
                <w:rFonts w:cs="Arial"/>
                <w:sz w:val="20"/>
                <w:szCs w:val="20"/>
              </w:rPr>
            </w:pPr>
          </w:p>
        </w:tc>
      </w:tr>
    </w:tbl>
    <w:p w:rsidR="0000585D" w:rsidRPr="00683E43" w:rsidRDefault="0000585D" w:rsidP="0000585D">
      <w:pPr>
        <w:spacing w:after="54"/>
        <w:rPr>
          <w:rFonts w:ascii="Arial" w:hAnsi="Arial" w:cs="Arial"/>
          <w:sz w:val="20"/>
          <w:szCs w:val="20"/>
        </w:rPr>
      </w:pPr>
    </w:p>
    <w:p w:rsidR="009C51FE" w:rsidRDefault="00C26E4C" w:rsidP="00190EF1">
      <w:pPr>
        <w:spacing w:after="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/……../2019</w:t>
      </w:r>
    </w:p>
    <w:p w:rsidR="00190EF1" w:rsidRDefault="00190EF1" w:rsidP="00190EF1">
      <w:pPr>
        <w:spacing w:after="54"/>
        <w:jc w:val="center"/>
        <w:rPr>
          <w:rFonts w:ascii="Arial" w:hAnsi="Arial" w:cs="Arial"/>
          <w:sz w:val="20"/>
          <w:szCs w:val="20"/>
        </w:rPr>
      </w:pPr>
    </w:p>
    <w:p w:rsidR="00437A67" w:rsidRDefault="00437A67" w:rsidP="00190EF1">
      <w:pPr>
        <w:spacing w:after="54"/>
        <w:jc w:val="center"/>
        <w:rPr>
          <w:rFonts w:ascii="Arial" w:hAnsi="Arial" w:cs="Arial"/>
          <w:sz w:val="20"/>
          <w:szCs w:val="20"/>
        </w:rPr>
      </w:pPr>
    </w:p>
    <w:p w:rsidR="0000585D" w:rsidRPr="00190EF1" w:rsidRDefault="0000585D" w:rsidP="00EA4F85">
      <w:pPr>
        <w:spacing w:after="54"/>
        <w:jc w:val="center"/>
        <w:rPr>
          <w:rFonts w:ascii="Arial" w:hAnsi="Arial" w:cs="Arial"/>
          <w:b/>
          <w:sz w:val="22"/>
          <w:szCs w:val="20"/>
        </w:rPr>
      </w:pPr>
      <w:r w:rsidRPr="00190EF1">
        <w:rPr>
          <w:rFonts w:ascii="Arial" w:hAnsi="Arial" w:cs="Arial"/>
          <w:b/>
          <w:sz w:val="22"/>
          <w:szCs w:val="20"/>
        </w:rPr>
        <w:t>Komisyon Başkanı</w:t>
      </w:r>
      <w:r w:rsidR="00760148">
        <w:rPr>
          <w:rFonts w:ascii="Arial" w:hAnsi="Arial" w:cs="Arial"/>
          <w:b/>
          <w:sz w:val="22"/>
          <w:szCs w:val="20"/>
        </w:rPr>
        <w:tab/>
      </w:r>
      <w:r w:rsidR="009C51FE" w:rsidRPr="00190EF1">
        <w:rPr>
          <w:rFonts w:ascii="Arial" w:hAnsi="Arial" w:cs="Arial"/>
          <w:b/>
          <w:sz w:val="22"/>
          <w:szCs w:val="20"/>
        </w:rPr>
        <w:tab/>
      </w:r>
      <w:r w:rsidRPr="00190EF1">
        <w:rPr>
          <w:rFonts w:ascii="Arial" w:hAnsi="Arial" w:cs="Arial"/>
          <w:b/>
          <w:sz w:val="22"/>
          <w:szCs w:val="20"/>
        </w:rPr>
        <w:t>Komisyon Üyesi</w:t>
      </w:r>
      <w:r w:rsidR="009C51FE" w:rsidRPr="00190EF1">
        <w:rPr>
          <w:rFonts w:ascii="Arial" w:hAnsi="Arial" w:cs="Arial"/>
          <w:b/>
          <w:sz w:val="22"/>
          <w:szCs w:val="20"/>
        </w:rPr>
        <w:tab/>
      </w:r>
      <w:r w:rsidR="009C51FE" w:rsidRPr="00190EF1">
        <w:rPr>
          <w:rFonts w:ascii="Arial" w:hAnsi="Arial" w:cs="Arial"/>
          <w:b/>
          <w:sz w:val="22"/>
          <w:szCs w:val="20"/>
        </w:rPr>
        <w:tab/>
      </w:r>
      <w:r w:rsidR="009C51FE" w:rsidRPr="00190EF1">
        <w:rPr>
          <w:rFonts w:ascii="Arial" w:hAnsi="Arial" w:cs="Arial"/>
          <w:b/>
          <w:sz w:val="22"/>
          <w:szCs w:val="20"/>
        </w:rPr>
        <w:tab/>
      </w:r>
      <w:r w:rsidRPr="00190EF1">
        <w:rPr>
          <w:rFonts w:ascii="Arial" w:hAnsi="Arial" w:cs="Arial"/>
          <w:b/>
          <w:sz w:val="22"/>
          <w:szCs w:val="20"/>
        </w:rPr>
        <w:t>Komisyon Üyesi</w:t>
      </w:r>
    </w:p>
    <w:p w:rsidR="0000585D" w:rsidRPr="00EA4F85" w:rsidRDefault="00760148" w:rsidP="00EA4F85">
      <w:pPr>
        <w:jc w:val="both"/>
        <w:rPr>
          <w:b/>
        </w:rPr>
      </w:pPr>
      <w:r>
        <w:rPr>
          <w:b/>
        </w:rPr>
        <w:t>Muhammet ATLI</w:t>
      </w:r>
      <w:bookmarkStart w:id="0" w:name="_GoBack"/>
      <w:bookmarkEnd w:id="0"/>
      <w:r w:rsidR="009C51FE" w:rsidRPr="00EA4F85">
        <w:rPr>
          <w:b/>
        </w:rPr>
        <w:t>Yaşar ÖZLÜOĞLU</w:t>
      </w:r>
    </w:p>
    <w:p w:rsidR="00476582" w:rsidRDefault="00EA4F85" w:rsidP="00EA4F85">
      <w:pPr>
        <w:jc w:val="both"/>
        <w:rPr>
          <w:b/>
        </w:rPr>
      </w:pPr>
      <w:r>
        <w:rPr>
          <w:b/>
        </w:rPr>
        <w:t>İlçe Milli Eğitim Müdürlüğü          Halk Eğitimi Merkezi</w:t>
      </w:r>
    </w:p>
    <w:p w:rsidR="00476582" w:rsidRDefault="00EA4F85" w:rsidP="00EB78DA">
      <w:pPr>
        <w:jc w:val="both"/>
        <w:rPr>
          <w:b/>
        </w:rPr>
      </w:pPr>
      <w:r>
        <w:rPr>
          <w:b/>
        </w:rPr>
        <w:t xml:space="preserve">        Şube Müdürü                                      Müdürü</w:t>
      </w:r>
    </w:p>
    <w:sectPr w:rsidR="00476582" w:rsidSect="007922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1E" w:rsidRDefault="006C4A1E" w:rsidP="00E15C7C">
      <w:r>
        <w:separator/>
      </w:r>
    </w:p>
  </w:endnote>
  <w:endnote w:type="continuationSeparator" w:id="1">
    <w:p w:rsidR="006C4A1E" w:rsidRDefault="006C4A1E" w:rsidP="00E1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1E" w:rsidRDefault="006C4A1E" w:rsidP="00E15C7C">
      <w:r>
        <w:separator/>
      </w:r>
    </w:p>
  </w:footnote>
  <w:footnote w:type="continuationSeparator" w:id="1">
    <w:p w:rsidR="006C4A1E" w:rsidRDefault="006C4A1E" w:rsidP="00E15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7C" w:rsidRPr="00E15C7C" w:rsidRDefault="002B17A3" w:rsidP="00E15C7C">
    <w:pPr>
      <w:pStyle w:val="stbilgi"/>
      <w:jc w:val="right"/>
    </w:pPr>
    <w:sdt>
      <w:sdtPr>
        <w:id w:val="10448282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E6090">
          <w:instrText xml:space="preserve"> PAGE   \* MERGEFORMAT </w:instrText>
        </w:r>
        <w:r>
          <w:fldChar w:fldCharType="separate"/>
        </w:r>
        <w:r w:rsidR="00A33F5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7AE"/>
    <w:multiLevelType w:val="multilevel"/>
    <w:tmpl w:val="377C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E7181"/>
    <w:multiLevelType w:val="multilevel"/>
    <w:tmpl w:val="754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2132D"/>
    <w:multiLevelType w:val="multilevel"/>
    <w:tmpl w:val="CA6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82C2F"/>
    <w:multiLevelType w:val="multilevel"/>
    <w:tmpl w:val="73B8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42B10"/>
    <w:multiLevelType w:val="hybridMultilevel"/>
    <w:tmpl w:val="615A4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E4606"/>
    <w:multiLevelType w:val="multilevel"/>
    <w:tmpl w:val="2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471B9"/>
    <w:multiLevelType w:val="multilevel"/>
    <w:tmpl w:val="1E2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A46EA"/>
    <w:multiLevelType w:val="multilevel"/>
    <w:tmpl w:val="8B1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E321CF"/>
    <w:multiLevelType w:val="multilevel"/>
    <w:tmpl w:val="8EC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E5521C"/>
    <w:multiLevelType w:val="multilevel"/>
    <w:tmpl w:val="AAFC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890ECF"/>
    <w:multiLevelType w:val="multilevel"/>
    <w:tmpl w:val="BBC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69A"/>
    <w:rsid w:val="0000585D"/>
    <w:rsid w:val="00091A96"/>
    <w:rsid w:val="00096B45"/>
    <w:rsid w:val="000F34DE"/>
    <w:rsid w:val="00126DAB"/>
    <w:rsid w:val="00134C9F"/>
    <w:rsid w:val="00160AAB"/>
    <w:rsid w:val="001751EF"/>
    <w:rsid w:val="00181992"/>
    <w:rsid w:val="00190EF1"/>
    <w:rsid w:val="00256C41"/>
    <w:rsid w:val="0026674F"/>
    <w:rsid w:val="00274FD9"/>
    <w:rsid w:val="002B17A3"/>
    <w:rsid w:val="002F715B"/>
    <w:rsid w:val="00302A1A"/>
    <w:rsid w:val="0034469A"/>
    <w:rsid w:val="003806E7"/>
    <w:rsid w:val="00383D59"/>
    <w:rsid w:val="003E2EA9"/>
    <w:rsid w:val="003F162D"/>
    <w:rsid w:val="00431F8A"/>
    <w:rsid w:val="00437A67"/>
    <w:rsid w:val="00460129"/>
    <w:rsid w:val="00476582"/>
    <w:rsid w:val="00480173"/>
    <w:rsid w:val="0049703F"/>
    <w:rsid w:val="004A126E"/>
    <w:rsid w:val="004E5D82"/>
    <w:rsid w:val="00534A91"/>
    <w:rsid w:val="0064117A"/>
    <w:rsid w:val="00665E0D"/>
    <w:rsid w:val="00675CAB"/>
    <w:rsid w:val="0067716F"/>
    <w:rsid w:val="006C4A1E"/>
    <w:rsid w:val="006E6090"/>
    <w:rsid w:val="00732B71"/>
    <w:rsid w:val="007532D2"/>
    <w:rsid w:val="00760148"/>
    <w:rsid w:val="00780E45"/>
    <w:rsid w:val="007922A4"/>
    <w:rsid w:val="00797EB6"/>
    <w:rsid w:val="007A0A7A"/>
    <w:rsid w:val="00847AA4"/>
    <w:rsid w:val="00851DA2"/>
    <w:rsid w:val="009001E1"/>
    <w:rsid w:val="00901441"/>
    <w:rsid w:val="009A4B69"/>
    <w:rsid w:val="009B4B59"/>
    <w:rsid w:val="009B5B68"/>
    <w:rsid w:val="009C51FE"/>
    <w:rsid w:val="00A33F53"/>
    <w:rsid w:val="00A46513"/>
    <w:rsid w:val="00A606B0"/>
    <w:rsid w:val="00AB1595"/>
    <w:rsid w:val="00B95198"/>
    <w:rsid w:val="00BC299A"/>
    <w:rsid w:val="00C14685"/>
    <w:rsid w:val="00C26397"/>
    <w:rsid w:val="00C26E4C"/>
    <w:rsid w:val="00D003A8"/>
    <w:rsid w:val="00D03453"/>
    <w:rsid w:val="00D819AB"/>
    <w:rsid w:val="00DB1A0D"/>
    <w:rsid w:val="00E15C7C"/>
    <w:rsid w:val="00E945F2"/>
    <w:rsid w:val="00EA4F85"/>
    <w:rsid w:val="00EB78DA"/>
    <w:rsid w:val="00EC644B"/>
    <w:rsid w:val="00ED1F8B"/>
    <w:rsid w:val="00F04988"/>
    <w:rsid w:val="00F153C9"/>
    <w:rsid w:val="00F2520B"/>
    <w:rsid w:val="00F30F9B"/>
    <w:rsid w:val="00F516FC"/>
    <w:rsid w:val="00F57C62"/>
    <w:rsid w:val="00FB4F06"/>
    <w:rsid w:val="00FF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E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5C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15C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5C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C7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26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E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5C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15C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5C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C7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26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6D05-88FA-4F48-AD45-727E06CE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Windows Kullanıcısı</cp:lastModifiedBy>
  <cp:revision>2</cp:revision>
  <cp:lastPrinted>2019-07-31T12:35:00Z</cp:lastPrinted>
  <dcterms:created xsi:type="dcterms:W3CDTF">2019-08-22T10:58:00Z</dcterms:created>
  <dcterms:modified xsi:type="dcterms:W3CDTF">2019-08-22T10:58:00Z</dcterms:modified>
</cp:coreProperties>
</file>